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66" w:rsidRDefault="00EB6424" w:rsidP="00776B87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pt-BR"/>
        </w:rPr>
      </w:pPr>
      <w:bookmarkStart w:id="0" w:name="_GoBack"/>
      <w:bookmarkEnd w:id="0"/>
      <w:r>
        <w:rPr>
          <w:spacing w:val="-3"/>
          <w:lang w:val="es-ES_tradnl"/>
        </w:rPr>
        <w:tab/>
      </w:r>
      <w:r>
        <w:rPr>
          <w:spacing w:val="-3"/>
          <w:lang w:val="es-ES_tradnl"/>
        </w:rPr>
        <w:tab/>
      </w:r>
      <w:r>
        <w:rPr>
          <w:spacing w:val="-3"/>
          <w:lang w:val="es-ES_tradnl"/>
        </w:rPr>
        <w:tab/>
      </w:r>
    </w:p>
    <w:p w:rsidR="00EB6424" w:rsidRPr="00407D74" w:rsidRDefault="00684E6A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pt-BR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pt-BR"/>
        </w:rPr>
        <w:tab/>
      </w:r>
      <w:r w:rsidR="00EB6424"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>DEPARTAMENTO TECNICO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  <w:t xml:space="preserve">ANEXO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2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center" w:pos="4678"/>
        </w:tabs>
        <w:suppressAutoHyphens/>
        <w:spacing w:line="240" w:lineRule="atLeast"/>
        <w:ind w:left="-283" w:right="424"/>
        <w:jc w:val="both"/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ab/>
        <w:t>SOLICITUD DE INCLUSION DE PRUEBAS EN EL CALENDARIO</w:t>
      </w:r>
      <w:r w:rsidR="00AC51FA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 xml:space="preserve"> AUTONOMICO 201</w:t>
      </w:r>
      <w:r w:rsidR="00B00488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>7</w:t>
      </w:r>
      <w:r w:rsidR="00AC51FA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>/201</w:t>
      </w:r>
      <w:r w:rsidR="00B00488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>8</w:t>
      </w:r>
    </w:p>
    <w:p w:rsidR="00EB6424" w:rsidRPr="00407D74" w:rsidRDefault="00EB6424" w:rsidP="00407D74">
      <w:pPr>
        <w:tabs>
          <w:tab w:val="center" w:pos="4678"/>
        </w:tabs>
        <w:suppressAutoHyphens/>
        <w:spacing w:line="240" w:lineRule="atLeast"/>
        <w:ind w:left="-283"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ab/>
        <w:t>======================================================================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  <w:lang w:val="es-ES_tradnl"/>
        </w:rPr>
        <w:t>- Pruebas en pista -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ombre de la Competición___</w:t>
      </w:r>
      <w:r w:rsidR="00AA6C1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Fecha propuesta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. Lugar_______________________</w:t>
      </w:r>
      <w:r w:rsidR="00EC1DD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Pruebas programadas: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3969"/>
      </w:tblGrid>
      <w:tr w:rsidR="00EB6424" w:rsidRPr="00407D74">
        <w:tc>
          <w:tcPr>
            <w:tcW w:w="411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407D74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s-ES_tradnl"/>
              </w:rPr>
              <w:t>Hombres</w:t>
            </w: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s-ES_tradnl"/>
              </w:rPr>
            </w:pPr>
            <w:r w:rsidRPr="00407D74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s-ES_tradnl"/>
              </w:rPr>
              <w:t>Mujeres</w:t>
            </w:r>
          </w:p>
        </w:tc>
      </w:tr>
      <w:tr w:rsidR="00EB6424" w:rsidRPr="00407D74">
        <w:tc>
          <w:tcPr>
            <w:tcW w:w="4111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  <w:tr w:rsidR="00EB6424" w:rsidRPr="00407D74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</w:tr>
    </w:tbl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ombre de la Entidad solicitante</w:t>
      </w:r>
      <w:r w:rsidR="00F85DE0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</w:t>
      </w:r>
      <w:r w:rsidR="00CC5211" w:rsidRPr="00407D74">
        <w:rPr>
          <w:rFonts w:ascii="Times New Roman" w:hAnsi="Times New Roman" w:cs="Times New Roman"/>
          <w:b/>
          <w:spacing w:val="-3"/>
          <w:sz w:val="22"/>
          <w:szCs w:val="22"/>
          <w:lang w:val="es-ES_tradnl"/>
        </w:rPr>
        <w:t>C.I.F.____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omicilio______________________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</w:t>
      </w:r>
      <w:r w:rsidR="00AA6C1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C.P</w:t>
      </w:r>
      <w:proofErr w:type="spellEnd"/>
      <w:r w:rsidR="00AA6C1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.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y </w:t>
      </w:r>
      <w:r w:rsidR="00B90E05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Ciudad</w:t>
      </w:r>
      <w:r w:rsidR="00F85DE0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</w:t>
      </w:r>
      <w:r w:rsidR="00B90E05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Teléfono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</w:t>
      </w:r>
      <w:r w:rsidR="00B90E05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Fax</w:t>
      </w:r>
      <w:proofErr w:type="spellEnd"/>
      <w:r w:rsidR="00B90E05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</w:t>
      </w:r>
      <w:r w:rsidR="00F85DE0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</w:t>
      </w:r>
      <w:r w:rsidR="00B90E05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Correo e</w:t>
      </w:r>
      <w:r w:rsidR="0039485D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.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B92613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Persona de Contacto_________________</w:t>
      </w:r>
      <w:r w:rsidR="00F85DE0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</w:t>
      </w:r>
      <w:r w:rsidR="00B92613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____________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</w:t>
      </w:r>
    </w:p>
    <w:p w:rsidR="00B92613" w:rsidRPr="00407D74" w:rsidRDefault="00B92613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</w:pP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Tlfno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Móvil________________</w:t>
      </w:r>
      <w:r w:rsidR="0039485D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Correo</w:t>
      </w:r>
      <w:proofErr w:type="spellEnd"/>
      <w:r w:rsidR="0039485D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e.</w:t>
      </w:r>
      <w:r w:rsidR="00F85DE0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</w:t>
      </w:r>
      <w:r w:rsidR="00AA6C1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</w:t>
      </w:r>
    </w:p>
    <w:p w:rsidR="00B92613" w:rsidRPr="00407D74" w:rsidRDefault="00B92613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</w:pPr>
    </w:p>
    <w:p w:rsidR="00EB6424" w:rsidRPr="00407D74" w:rsidRDefault="00B90E05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.P. y Ciudad</w:t>
      </w:r>
      <w:r w:rsidR="00C51BFC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______</w:t>
      </w:r>
      <w:r w:rsidR="00B92613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274544" w:rsidRDefault="00FB12B2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oy mi conformidad a la Normati</w:t>
      </w:r>
      <w:r w:rsidR="00420601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va contemplada en la circular </w:t>
      </w:r>
      <w:r w:rsidR="00B00488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80</w:t>
      </w:r>
      <w:r w:rsidR="00AC51FA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/1</w:t>
      </w:r>
      <w:r w:rsidR="00B00488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7</w:t>
      </w:r>
      <w:r w:rsidR="003A14E0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y  se acompaña</w:t>
      </w:r>
      <w:r w:rsidR="0027454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talón o justificante de ingreso del banco</w:t>
      </w:r>
      <w:r w:rsidR="004079F8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,</w:t>
      </w:r>
      <w:r w:rsidR="0027454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de la cantidad correspondiente a la inclusión en el calendario.</w:t>
      </w:r>
    </w:p>
    <w:p w:rsidR="00274544" w:rsidRDefault="00274544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="00EC1DD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_________________ </w:t>
      </w:r>
      <w:proofErr w:type="spellStart"/>
      <w:r w:rsidR="00EC1DD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a</w:t>
      </w:r>
      <w:proofErr w:type="spellEnd"/>
      <w:r w:rsidR="00EC1DDF"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</w:t>
      </w:r>
      <w:r w:rsidR="00EC1DDF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 de _____________</w:t>
      </w:r>
      <w:r w:rsidR="00C51BFC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proofErr w:type="spellStart"/>
      <w:r w:rsidR="00C51BFC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e</w:t>
      </w:r>
      <w:proofErr w:type="spellEnd"/>
      <w:r w:rsidR="00C51BFC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 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V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B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  <w:t xml:space="preserve">EL RESPONSABLE DE </w:t>
      </w:r>
      <w:smartTag w:uri="urn:schemas-microsoft-com:office:smarttags" w:element="PersonName">
        <w:smartTagPr>
          <w:attr w:name="ProductID" w:val="LA ENTIDAD SOLICITANTE"/>
        </w:smartTagP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>LA ENTIDAD SOLICITANTE</w:t>
        </w:r>
      </w:smartTag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ELEGACION PROVINCIAL</w:t>
      </w:r>
    </w:p>
    <w:p w:rsidR="00EB6424" w:rsidRPr="00407D74" w:rsidRDefault="00EB6424" w:rsidP="00407D74">
      <w:pPr>
        <w:tabs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                       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Fdo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: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E5D81" w:rsidRPr="00407D74" w:rsidRDefault="00CE5D81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E5D81" w:rsidRPr="00407D74" w:rsidRDefault="00CE5D81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AD4D00" w:rsidRDefault="00EB6424" w:rsidP="00407D74">
      <w:pPr>
        <w:tabs>
          <w:tab w:val="left" w:pos="5954"/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Sello de </w:t>
      </w:r>
      <w:smartTag w:uri="urn:schemas-microsoft-com:office:smarttags" w:element="PersonName">
        <w:smartTagPr>
          <w:attr w:name="ProductID" w:val="la Delegaci￳n         Sello"/>
        </w:smartTagP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>la Delegación</w:t>
        </w:r>
        <w:r w:rsidR="00CE5D81"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 xml:space="preserve">        </w:t>
        </w:r>
        <w:r w:rsidR="00C51BFC"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ab/>
        </w: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>Sello</w:t>
        </w:r>
      </w:smartTag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de la Entidad      </w:t>
      </w:r>
    </w:p>
    <w:p w:rsidR="00EB6424" w:rsidRPr="00407D74" w:rsidRDefault="007520B7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="00EB6424"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>DEPARTAMENTO TECNICO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  <w:t xml:space="preserve">ANEXO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2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pStyle w:val="Ttulo2"/>
        <w:ind w:right="424"/>
        <w:rPr>
          <w:rFonts w:ascii="Times New Roman" w:hAnsi="Times New Roman" w:cs="Times New Roman"/>
          <w:sz w:val="22"/>
          <w:szCs w:val="22"/>
        </w:rPr>
      </w:pPr>
      <w:r w:rsidRPr="00407D74">
        <w:rPr>
          <w:rFonts w:ascii="Times New Roman" w:hAnsi="Times New Roman" w:cs="Times New Roman"/>
          <w:sz w:val="22"/>
          <w:szCs w:val="22"/>
        </w:rPr>
        <w:tab/>
        <w:t xml:space="preserve">SOLICITUD DE INCLUSION DE PRUEBAS EN EL </w:t>
      </w:r>
      <w:r w:rsidR="00AC51FA">
        <w:rPr>
          <w:rFonts w:ascii="Times New Roman" w:hAnsi="Times New Roman" w:cs="Times New Roman"/>
          <w:sz w:val="22"/>
          <w:szCs w:val="22"/>
        </w:rPr>
        <w:t>CALENDARIO AUTONOMICO 201</w:t>
      </w:r>
      <w:r w:rsidR="00B00488">
        <w:rPr>
          <w:rFonts w:ascii="Times New Roman" w:hAnsi="Times New Roman" w:cs="Times New Roman"/>
          <w:sz w:val="22"/>
          <w:szCs w:val="22"/>
        </w:rPr>
        <w:t>7</w:t>
      </w:r>
      <w:r w:rsidR="005D17C8">
        <w:rPr>
          <w:rFonts w:ascii="Times New Roman" w:hAnsi="Times New Roman" w:cs="Times New Roman"/>
          <w:sz w:val="22"/>
          <w:szCs w:val="22"/>
        </w:rPr>
        <w:t>/</w:t>
      </w:r>
      <w:r w:rsidR="00AC51FA">
        <w:rPr>
          <w:rFonts w:ascii="Times New Roman" w:hAnsi="Times New Roman" w:cs="Times New Roman"/>
          <w:sz w:val="22"/>
          <w:szCs w:val="22"/>
        </w:rPr>
        <w:t>201</w:t>
      </w:r>
      <w:r w:rsidR="00B00488">
        <w:rPr>
          <w:rFonts w:ascii="Times New Roman" w:hAnsi="Times New Roman" w:cs="Times New Roman"/>
          <w:sz w:val="22"/>
          <w:szCs w:val="22"/>
        </w:rPr>
        <w:t>8</w:t>
      </w:r>
    </w:p>
    <w:p w:rsidR="00EB6424" w:rsidRPr="00407D74" w:rsidRDefault="00EB6424" w:rsidP="00407D74">
      <w:pPr>
        <w:tabs>
          <w:tab w:val="center" w:pos="4678"/>
        </w:tabs>
        <w:suppressAutoHyphens/>
        <w:spacing w:line="240" w:lineRule="atLeast"/>
        <w:ind w:left="-283"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ab/>
        <w:t>======================================================================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lang w:val="es-ES_tradnl"/>
        </w:rPr>
        <w:tab/>
      </w: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  <w:lang w:val="es-ES_tradnl"/>
        </w:rPr>
        <w:t>- Pruebas en Ruta</w:t>
      </w:r>
      <w:r w:rsidR="002F129A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  <w:lang w:val="es-ES_tradnl"/>
        </w:rPr>
        <w:t>, Marcha</w:t>
      </w:r>
      <w:r w:rsidRPr="00407D74">
        <w:rPr>
          <w:rFonts w:ascii="Times New Roman" w:hAnsi="Times New Roman" w:cs="Times New Roman"/>
          <w:b/>
          <w:bCs/>
          <w:spacing w:val="-3"/>
          <w:sz w:val="22"/>
          <w:szCs w:val="22"/>
          <w:u w:val="single"/>
          <w:lang w:val="es-ES_tradnl"/>
        </w:rPr>
        <w:t xml:space="preserve"> y Campo a Través -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ombre de la Competición____________________________________________</w:t>
      </w:r>
      <w:r w:rsidR="00F86161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Fecha propuesta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. Lugar________________________</w:t>
      </w:r>
      <w:r w:rsidR="0046721D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Pruebas programadas:</w:t>
      </w:r>
    </w:p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4463"/>
      </w:tblGrid>
      <w:tr w:rsidR="00EB6424" w:rsidRPr="00407D74">
        <w:tc>
          <w:tcPr>
            <w:tcW w:w="4465" w:type="dxa"/>
          </w:tcPr>
          <w:p w:rsidR="00EB6424" w:rsidRPr="00407D74" w:rsidRDefault="00EB6424" w:rsidP="00407D74">
            <w:pPr>
              <w:pStyle w:val="Ttulo1"/>
              <w:ind w:right="424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07D74">
              <w:rPr>
                <w:rFonts w:ascii="Times New Roman" w:hAnsi="Times New Roman" w:cs="Times New Roman"/>
                <w:sz w:val="22"/>
                <w:szCs w:val="22"/>
                <w:u w:val="none"/>
              </w:rPr>
              <w:t>Categoría</w:t>
            </w: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</w:p>
        </w:tc>
        <w:tc>
          <w:tcPr>
            <w:tcW w:w="4463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</w:pPr>
            <w:r w:rsidRPr="00407D74">
              <w:rPr>
                <w:rFonts w:ascii="Times New Roman" w:hAnsi="Times New Roman" w:cs="Times New Roman"/>
                <w:spacing w:val="-3"/>
                <w:sz w:val="22"/>
                <w:szCs w:val="22"/>
                <w:lang w:val="es-ES_tradnl"/>
              </w:rPr>
              <w:t>Distancia</w:t>
            </w: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  <w:tr w:rsidR="00EB6424" w:rsidRPr="00407D74">
        <w:tc>
          <w:tcPr>
            <w:tcW w:w="4465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850" w:type="dxa"/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EB6424" w:rsidRPr="00407D74" w:rsidRDefault="00EB6424" w:rsidP="00407D74">
            <w:pPr>
              <w:tabs>
                <w:tab w:val="left" w:pos="-270"/>
                <w:tab w:val="left" w:pos="306"/>
                <w:tab w:val="left" w:pos="1170"/>
                <w:tab w:val="left" w:pos="2322"/>
                <w:tab w:val="left" w:pos="3762"/>
                <w:tab w:val="left" w:pos="5490"/>
              </w:tabs>
              <w:suppressAutoHyphens/>
              <w:spacing w:line="240" w:lineRule="atLeast"/>
              <w:ind w:right="424"/>
              <w:jc w:val="center"/>
              <w:rPr>
                <w:rFonts w:ascii="Times New Roman" w:hAnsi="Times New Roman" w:cs="Times New Roman"/>
                <w:spacing w:val="-3"/>
                <w:sz w:val="22"/>
                <w:szCs w:val="22"/>
                <w:u w:val="single"/>
                <w:lang w:val="es-ES_tradnl"/>
              </w:rPr>
            </w:pPr>
          </w:p>
        </w:tc>
      </w:tr>
    </w:tbl>
    <w:p w:rsidR="00EB6424" w:rsidRPr="00407D74" w:rsidRDefault="00EB6424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Nombre de la Entidad solicitante_______________________________</w:t>
      </w:r>
      <w:r w:rsidRPr="00407D74">
        <w:rPr>
          <w:rFonts w:ascii="Times New Roman" w:hAnsi="Times New Roman" w:cs="Times New Roman"/>
          <w:b/>
          <w:spacing w:val="-3"/>
          <w:sz w:val="22"/>
          <w:szCs w:val="22"/>
          <w:lang w:val="es-ES_tradnl"/>
        </w:rPr>
        <w:t>C.I.F.______</w:t>
      </w:r>
      <w:r w:rsidR="00407D74">
        <w:rPr>
          <w:rFonts w:ascii="Times New Roman" w:hAnsi="Times New Roman" w:cs="Times New Roman"/>
          <w:b/>
          <w:spacing w:val="-3"/>
          <w:sz w:val="22"/>
          <w:szCs w:val="22"/>
          <w:lang w:val="es-ES_tradnl"/>
        </w:rPr>
        <w:t>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omicilio___________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C.P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. y Ciudad______________</w:t>
      </w:r>
      <w:r w:rsidR="00407D74"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                              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Teléfono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Fax__________________ Correo e.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________________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Persona de Contacto________________________________________</w:t>
      </w:r>
      <w:r w:rsid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_____________ 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</w:pP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Tlfno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_____________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Móvil________________Correo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e._________________________________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</w:pP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.P. y Ciudad________________________________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FB12B2" w:rsidRDefault="00FB12B2" w:rsidP="00FB12B2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oy mi conformidad a la Normati</w:t>
      </w:r>
      <w:r w:rsidR="00AC51FA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va contemplada en la circular </w:t>
      </w:r>
      <w:r w:rsidR="00B00488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80</w:t>
      </w:r>
      <w:r w:rsidR="00AC51FA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/1</w:t>
      </w:r>
      <w:r w:rsidR="00B00488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7</w:t>
      </w:r>
      <w:r w:rsidR="003A14E0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r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y  se acompaña talón o justificante de ingreso del banco, de la cantidad correspondiente a la inclusión en el calendario.</w:t>
      </w:r>
    </w:p>
    <w:p w:rsidR="00274544" w:rsidRDefault="00274544" w:rsidP="0027454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274544" w:rsidRDefault="00274544" w:rsidP="0027454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center" w:pos="4819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  <w:t xml:space="preserve">_________________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a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___________ de _____________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e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_____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 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V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Bº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ab/>
        <w:t xml:space="preserve">EL RESPONSABLE DE </w:t>
      </w:r>
      <w:smartTag w:uri="urn:schemas-microsoft-com:office:smarttags" w:element="PersonName">
        <w:smartTagPr>
          <w:attr w:name="ProductID" w:val="LA ENTIDAD SOLICITANTE"/>
        </w:smartTagP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>LA ENTIDAD SOLICITANTE</w:t>
        </w:r>
      </w:smartTag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DELEGACION PROVINCIAL</w:t>
      </w:r>
    </w:p>
    <w:p w:rsidR="00C51BFC" w:rsidRPr="00407D74" w:rsidRDefault="00C51BFC" w:rsidP="00407D74">
      <w:pPr>
        <w:tabs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                        </w:t>
      </w:r>
      <w:proofErr w:type="spellStart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Fdo</w:t>
      </w:r>
      <w:proofErr w:type="spellEnd"/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>:</w:t>
      </w:r>
      <w:r w:rsidRPr="00407D74">
        <w:rPr>
          <w:rFonts w:ascii="Times New Roman" w:hAnsi="Times New Roman" w:cs="Times New Roman"/>
          <w:spacing w:val="-3"/>
          <w:sz w:val="22"/>
          <w:szCs w:val="22"/>
          <w:u w:val="single"/>
          <w:lang w:val="es-ES_tradnl"/>
        </w:rPr>
        <w:t xml:space="preserve">                       </w:t>
      </w: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     </w:t>
      </w: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C51BFC" w:rsidRPr="00407D74" w:rsidRDefault="00C51BFC" w:rsidP="00407D74">
      <w:pPr>
        <w:tabs>
          <w:tab w:val="left" w:pos="-270"/>
          <w:tab w:val="left" w:pos="306"/>
          <w:tab w:val="left" w:pos="1170"/>
          <w:tab w:val="left" w:pos="2322"/>
          <w:tab w:val="left" w:pos="3762"/>
          <w:tab w:val="left" w:pos="549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</w:p>
    <w:p w:rsidR="00EB6424" w:rsidRPr="00407D74" w:rsidRDefault="00C51BFC" w:rsidP="00407D74">
      <w:pPr>
        <w:tabs>
          <w:tab w:val="left" w:pos="5954"/>
          <w:tab w:val="right" w:pos="9640"/>
        </w:tabs>
        <w:suppressAutoHyphens/>
        <w:spacing w:line="240" w:lineRule="atLeast"/>
        <w:ind w:right="424"/>
        <w:jc w:val="both"/>
        <w:rPr>
          <w:rFonts w:ascii="Times New Roman" w:hAnsi="Times New Roman" w:cs="Times New Roman"/>
          <w:spacing w:val="-3"/>
          <w:sz w:val="22"/>
          <w:szCs w:val="22"/>
          <w:lang w:val="es-ES_tradnl"/>
        </w:rPr>
      </w:pPr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Sello de </w:t>
      </w:r>
      <w:smartTag w:uri="urn:schemas-microsoft-com:office:smarttags" w:element="PersonName">
        <w:smartTagPr>
          <w:attr w:name="ProductID" w:val="la Delegaci￳n         Sello"/>
        </w:smartTagP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 xml:space="preserve">la Delegación        </w:t>
        </w:r>
        <w:r w:rsidRPr="00407D74">
          <w:rPr>
            <w:rFonts w:ascii="Times New Roman" w:hAnsi="Times New Roman" w:cs="Times New Roman"/>
            <w:spacing w:val="-3"/>
            <w:sz w:val="22"/>
            <w:szCs w:val="22"/>
            <w:lang w:val="es-ES_tradnl"/>
          </w:rPr>
          <w:tab/>
          <w:t>Sello</w:t>
        </w:r>
      </w:smartTag>
      <w:r w:rsidRPr="00407D74">
        <w:rPr>
          <w:rFonts w:ascii="Times New Roman" w:hAnsi="Times New Roman" w:cs="Times New Roman"/>
          <w:spacing w:val="-3"/>
          <w:sz w:val="22"/>
          <w:szCs w:val="22"/>
          <w:lang w:val="es-ES_tradnl"/>
        </w:rPr>
        <w:t xml:space="preserve"> de la Entidad        </w:t>
      </w:r>
    </w:p>
    <w:sectPr w:rsidR="00EB6424" w:rsidRPr="00407D74" w:rsidSect="006D16AB">
      <w:headerReference w:type="default" r:id="rId8"/>
      <w:footerReference w:type="default" r:id="rId9"/>
      <w:endnotePr>
        <w:numFmt w:val="decimal"/>
      </w:endnotePr>
      <w:pgSz w:w="11906" w:h="16838"/>
      <w:pgMar w:top="1701" w:right="567" w:bottom="425" w:left="1701" w:header="1701" w:footer="42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97C" w:rsidRDefault="00FB397C">
      <w:pPr>
        <w:spacing w:line="20" w:lineRule="exact"/>
        <w:rPr>
          <w:rFonts w:cs="Times New Roman"/>
          <w:sz w:val="20"/>
        </w:rPr>
      </w:pPr>
    </w:p>
  </w:endnote>
  <w:endnote w:type="continuationSeparator" w:id="0">
    <w:p w:rsidR="00FB397C" w:rsidRDefault="00FB397C">
      <w:r>
        <w:rPr>
          <w:rFonts w:cs="Times New Roman"/>
          <w:sz w:val="20"/>
        </w:rPr>
        <w:t xml:space="preserve"> </w:t>
      </w:r>
    </w:p>
  </w:endnote>
  <w:endnote w:type="continuationNotice" w:id="1">
    <w:p w:rsidR="00FB397C" w:rsidRDefault="00FB397C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29A" w:rsidRDefault="00545FC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B87">
      <w:rPr>
        <w:noProof/>
      </w:rPr>
      <w:t>1</w:t>
    </w:r>
    <w:r>
      <w:rPr>
        <w:noProof/>
      </w:rPr>
      <w:fldChar w:fldCharType="end"/>
    </w:r>
  </w:p>
  <w:p w:rsidR="002F129A" w:rsidRDefault="002F12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97C" w:rsidRDefault="00FB397C">
      <w:r>
        <w:rPr>
          <w:rFonts w:cs="Times New Roman"/>
          <w:sz w:val="20"/>
        </w:rPr>
        <w:separator/>
      </w:r>
    </w:p>
  </w:footnote>
  <w:footnote w:type="continuationSeparator" w:id="0">
    <w:p w:rsidR="00FB397C" w:rsidRDefault="00FB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E8B" w:rsidRDefault="00776B87">
    <w:pPr>
      <w:pStyle w:val="Encabezado"/>
    </w:pPr>
    <w:r>
      <w:rPr>
        <w:noProof/>
        <w:lang w:val="es-ES_tradnl" w:eastAsia="es-ES_tradnl"/>
      </w:rPr>
      <w:pict>
        <v:group id="_x0000_s2049" style="position:absolute;margin-left:-63.05pt;margin-top:-64.15pt;width:549pt;height:108pt;z-index:251659264" coordorigin="621,517" coordsize="10980,216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2421;top:517;width:7048;height:2160" filled="f" stroked="f">
            <v:textbox style="mso-next-textbox:#_x0000_s2050">
              <w:txbxContent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FEDERACIÓN DE ATLETISMO DE CASTILLA Y LEÓN.</w:t>
                  </w:r>
                </w:p>
                <w:p w:rsidR="00DD2E8B" w:rsidRPr="00586FB5" w:rsidRDefault="00DB4DE0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Rector Hipólito Durán, 9-11</w:t>
                  </w:r>
                </w:p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>Teléfono 983.25.62.22 – Fax 983.26.79.87</w:t>
                  </w:r>
                </w:p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>47011 Valladolid</w:t>
                  </w:r>
                </w:p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>C.I.F.: G47076617</w:t>
                  </w:r>
                </w:p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 xml:space="preserve">Correo Electrónico: </w:t>
                  </w:r>
                  <w:hyperlink r:id="rId1" w:history="1">
                    <w:r w:rsidRPr="00586FB5">
                      <w:rPr>
                        <w:rStyle w:val="Hipervnculo"/>
                        <w:rFonts w:ascii="Times New Roman" w:hAnsi="Times New Roman"/>
                        <w:sz w:val="17"/>
                        <w:szCs w:val="17"/>
                      </w:rPr>
                      <w:t>info@fetacyl.org</w:t>
                    </w:r>
                  </w:hyperlink>
                </w:p>
                <w:p w:rsidR="00DD2E8B" w:rsidRPr="00586FB5" w:rsidRDefault="00DD2E8B" w:rsidP="00DD2E8B">
                  <w:pPr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 xml:space="preserve">Web: </w:t>
                  </w:r>
                  <w:r w:rsidR="00DB4DE0">
                    <w:rPr>
                      <w:rFonts w:ascii="Times New Roman" w:hAnsi="Times New Roman"/>
                      <w:sz w:val="17"/>
                      <w:szCs w:val="17"/>
                    </w:rPr>
                    <w:t>www.fetacyl.es</w:t>
                  </w:r>
                  <w:r w:rsidRPr="00586FB5">
                    <w:rPr>
                      <w:rFonts w:ascii="Times New Roman" w:hAnsi="Times New Roman"/>
                      <w:sz w:val="17"/>
                      <w:szCs w:val="17"/>
                    </w:rPr>
                    <w:t xml:space="preserve">      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9081;top:697;width:2520;height:1772">
            <v:imagedata r:id="rId2" o:title=""/>
          </v:shape>
          <v:shape id="_x0000_s2052" type="#_x0000_t75" style="position:absolute;left:621;top:544;width:1986;height:1986">
            <v:imagedata r:id="rId3" o:title=""/>
          </v:shape>
          <w10:wrap type="squar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AFA"/>
    <w:multiLevelType w:val="hybridMultilevel"/>
    <w:tmpl w:val="471EE116"/>
    <w:lvl w:ilvl="0" w:tplc="0C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47D5907"/>
    <w:multiLevelType w:val="hybridMultilevel"/>
    <w:tmpl w:val="F5266F78"/>
    <w:lvl w:ilvl="0" w:tplc="AE986B76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0BC94B8B"/>
    <w:multiLevelType w:val="hybridMultilevel"/>
    <w:tmpl w:val="8E8E5E0A"/>
    <w:lvl w:ilvl="0" w:tplc="5DE22CE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2E055A"/>
    <w:multiLevelType w:val="hybridMultilevel"/>
    <w:tmpl w:val="F7CE59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50B"/>
    <w:multiLevelType w:val="hybridMultilevel"/>
    <w:tmpl w:val="F8B4D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858"/>
    <w:multiLevelType w:val="hybridMultilevel"/>
    <w:tmpl w:val="FEA4843A"/>
    <w:lvl w:ilvl="0" w:tplc="66089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EBE"/>
    <w:multiLevelType w:val="hybridMultilevel"/>
    <w:tmpl w:val="412EF25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56D6"/>
    <w:multiLevelType w:val="hybridMultilevel"/>
    <w:tmpl w:val="216EC080"/>
    <w:lvl w:ilvl="0" w:tplc="B7D86006">
      <w:start w:val="6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1E1D7A02"/>
    <w:multiLevelType w:val="hybridMultilevel"/>
    <w:tmpl w:val="E732EC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722FC"/>
    <w:multiLevelType w:val="hybridMultilevel"/>
    <w:tmpl w:val="BC9AEA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21B6"/>
    <w:multiLevelType w:val="hybridMultilevel"/>
    <w:tmpl w:val="088897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51E1"/>
    <w:multiLevelType w:val="hybridMultilevel"/>
    <w:tmpl w:val="BBEAAA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81BF8"/>
    <w:multiLevelType w:val="hybridMultilevel"/>
    <w:tmpl w:val="777655AC"/>
    <w:lvl w:ilvl="0" w:tplc="586ED058">
      <w:start w:val="6"/>
      <w:numFmt w:val="decimal"/>
      <w:lvlText w:val="%1)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22EC6BED"/>
    <w:multiLevelType w:val="hybridMultilevel"/>
    <w:tmpl w:val="06EE40C6"/>
    <w:lvl w:ilvl="0" w:tplc="CB4EEF18">
      <w:start w:val="6"/>
      <w:numFmt w:val="decimal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 w15:restartNumberingAfterBreak="0">
    <w:nsid w:val="2F353F5D"/>
    <w:multiLevelType w:val="hybridMultilevel"/>
    <w:tmpl w:val="406600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E1423"/>
    <w:multiLevelType w:val="hybridMultilevel"/>
    <w:tmpl w:val="C04CB238"/>
    <w:lvl w:ilvl="0" w:tplc="139EE4A2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479201FA"/>
    <w:multiLevelType w:val="hybridMultilevel"/>
    <w:tmpl w:val="41B2A290"/>
    <w:lvl w:ilvl="0" w:tplc="2DEC0E30">
      <w:start w:val="7"/>
      <w:numFmt w:val="decimal"/>
      <w:lvlText w:val="%1)"/>
      <w:lvlJc w:val="left"/>
      <w:pPr>
        <w:tabs>
          <w:tab w:val="num" w:pos="2322"/>
        </w:tabs>
        <w:ind w:left="2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42"/>
        </w:tabs>
        <w:ind w:left="30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62"/>
        </w:tabs>
        <w:ind w:left="37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82"/>
        </w:tabs>
        <w:ind w:left="44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02"/>
        </w:tabs>
        <w:ind w:left="52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22"/>
        </w:tabs>
        <w:ind w:left="59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42"/>
        </w:tabs>
        <w:ind w:left="66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62"/>
        </w:tabs>
        <w:ind w:left="73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82"/>
        </w:tabs>
        <w:ind w:left="8082" w:hanging="180"/>
      </w:pPr>
    </w:lvl>
  </w:abstractNum>
  <w:abstractNum w:abstractNumId="17" w15:restartNumberingAfterBreak="0">
    <w:nsid w:val="483D1E39"/>
    <w:multiLevelType w:val="hybridMultilevel"/>
    <w:tmpl w:val="551C7BEA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8F7733A"/>
    <w:multiLevelType w:val="multilevel"/>
    <w:tmpl w:val="7DDCE50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4AF84232"/>
    <w:multiLevelType w:val="multilevel"/>
    <w:tmpl w:val="FEA484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017E"/>
    <w:multiLevelType w:val="multilevel"/>
    <w:tmpl w:val="FB1E4B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48"/>
        </w:tabs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21" w15:restartNumberingAfterBreak="0">
    <w:nsid w:val="6CB07C82"/>
    <w:multiLevelType w:val="multilevel"/>
    <w:tmpl w:val="95DE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DBA4C13"/>
    <w:multiLevelType w:val="hybridMultilevel"/>
    <w:tmpl w:val="E598AC9E"/>
    <w:lvl w:ilvl="0" w:tplc="E4F2BF14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6E197800"/>
    <w:multiLevelType w:val="hybridMultilevel"/>
    <w:tmpl w:val="27D6BA82"/>
    <w:lvl w:ilvl="0" w:tplc="0C0A0005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12"/>
        </w:tabs>
        <w:ind w:left="261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52"/>
        </w:tabs>
        <w:ind w:left="4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72"/>
        </w:tabs>
        <w:ind w:left="477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12"/>
        </w:tabs>
        <w:ind w:left="6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32"/>
        </w:tabs>
        <w:ind w:left="693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52"/>
        </w:tabs>
        <w:ind w:left="7652" w:hanging="360"/>
      </w:pPr>
      <w:rPr>
        <w:rFonts w:ascii="Wingdings" w:hAnsi="Wingdings" w:hint="default"/>
      </w:rPr>
    </w:lvl>
  </w:abstractNum>
  <w:abstractNum w:abstractNumId="24" w15:restartNumberingAfterBreak="0">
    <w:nsid w:val="72D2419E"/>
    <w:multiLevelType w:val="multilevel"/>
    <w:tmpl w:val="29761B9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12"/>
        </w:tabs>
        <w:ind w:left="71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90"/>
        </w:tabs>
        <w:ind w:left="88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668"/>
        </w:tabs>
        <w:ind w:left="106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86"/>
        </w:tabs>
        <w:ind w:left="1208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64"/>
        </w:tabs>
        <w:ind w:left="13864" w:hanging="252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21"/>
  </w:num>
  <w:num w:numId="6">
    <w:abstractNumId w:val="23"/>
  </w:num>
  <w:num w:numId="7">
    <w:abstractNumId w:val="18"/>
  </w:num>
  <w:num w:numId="8">
    <w:abstractNumId w:val="16"/>
  </w:num>
  <w:num w:numId="9">
    <w:abstractNumId w:val="24"/>
  </w:num>
  <w:num w:numId="10">
    <w:abstractNumId w:val="20"/>
  </w:num>
  <w:num w:numId="11">
    <w:abstractNumId w:val="13"/>
  </w:num>
  <w:num w:numId="12">
    <w:abstractNumId w:val="7"/>
  </w:num>
  <w:num w:numId="13">
    <w:abstractNumId w:val="22"/>
  </w:num>
  <w:num w:numId="14">
    <w:abstractNumId w:val="19"/>
  </w:num>
  <w:num w:numId="15">
    <w:abstractNumId w:val="14"/>
  </w:num>
  <w:num w:numId="16">
    <w:abstractNumId w:val="10"/>
  </w:num>
  <w:num w:numId="17">
    <w:abstractNumId w:val="8"/>
  </w:num>
  <w:num w:numId="18">
    <w:abstractNumId w:val="11"/>
  </w:num>
  <w:num w:numId="19">
    <w:abstractNumId w:val="15"/>
  </w:num>
  <w:num w:numId="20">
    <w:abstractNumId w:val="0"/>
  </w:num>
  <w:num w:numId="21">
    <w:abstractNumId w:val="17"/>
  </w:num>
  <w:num w:numId="22">
    <w:abstractNumId w:val="9"/>
  </w:num>
  <w:num w:numId="23">
    <w:abstractNumId w:val="3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106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CDA"/>
    <w:rsid w:val="00002A3E"/>
    <w:rsid w:val="000039C6"/>
    <w:rsid w:val="0003076A"/>
    <w:rsid w:val="00033295"/>
    <w:rsid w:val="000354B0"/>
    <w:rsid w:val="000503DE"/>
    <w:rsid w:val="00054C37"/>
    <w:rsid w:val="0006275E"/>
    <w:rsid w:val="000A22AD"/>
    <w:rsid w:val="000B2DB2"/>
    <w:rsid w:val="000C17EE"/>
    <w:rsid w:val="000D32DF"/>
    <w:rsid w:val="000D7A2D"/>
    <w:rsid w:val="000F1A7D"/>
    <w:rsid w:val="000F22A8"/>
    <w:rsid w:val="0011362D"/>
    <w:rsid w:val="00130E19"/>
    <w:rsid w:val="00134898"/>
    <w:rsid w:val="00145861"/>
    <w:rsid w:val="00156781"/>
    <w:rsid w:val="00191976"/>
    <w:rsid w:val="001B0C50"/>
    <w:rsid w:val="001C00A3"/>
    <w:rsid w:val="001C182A"/>
    <w:rsid w:val="001C20F8"/>
    <w:rsid w:val="001D4211"/>
    <w:rsid w:val="001F020E"/>
    <w:rsid w:val="00213317"/>
    <w:rsid w:val="00220702"/>
    <w:rsid w:val="002209AE"/>
    <w:rsid w:val="00226F29"/>
    <w:rsid w:val="00231EA3"/>
    <w:rsid w:val="0023626D"/>
    <w:rsid w:val="002442F9"/>
    <w:rsid w:val="00245474"/>
    <w:rsid w:val="00252043"/>
    <w:rsid w:val="00261AE9"/>
    <w:rsid w:val="0026311B"/>
    <w:rsid w:val="00274544"/>
    <w:rsid w:val="0029652E"/>
    <w:rsid w:val="002B4D3C"/>
    <w:rsid w:val="002B5F79"/>
    <w:rsid w:val="002E5A17"/>
    <w:rsid w:val="002F129A"/>
    <w:rsid w:val="003106CC"/>
    <w:rsid w:val="00311690"/>
    <w:rsid w:val="00350E67"/>
    <w:rsid w:val="00367F14"/>
    <w:rsid w:val="0037669B"/>
    <w:rsid w:val="00380100"/>
    <w:rsid w:val="00385E33"/>
    <w:rsid w:val="00385FB3"/>
    <w:rsid w:val="0039304B"/>
    <w:rsid w:val="0039485D"/>
    <w:rsid w:val="003A14E0"/>
    <w:rsid w:val="003B7626"/>
    <w:rsid w:val="003B7662"/>
    <w:rsid w:val="003E0348"/>
    <w:rsid w:val="003E2126"/>
    <w:rsid w:val="003E7E7A"/>
    <w:rsid w:val="003F51FA"/>
    <w:rsid w:val="004079F8"/>
    <w:rsid w:val="00407D74"/>
    <w:rsid w:val="00412426"/>
    <w:rsid w:val="00412803"/>
    <w:rsid w:val="00420601"/>
    <w:rsid w:val="00430235"/>
    <w:rsid w:val="004351DE"/>
    <w:rsid w:val="00444C6D"/>
    <w:rsid w:val="00455C2A"/>
    <w:rsid w:val="0046721D"/>
    <w:rsid w:val="00470611"/>
    <w:rsid w:val="00475270"/>
    <w:rsid w:val="00480977"/>
    <w:rsid w:val="00484BA3"/>
    <w:rsid w:val="004A0EA3"/>
    <w:rsid w:val="004B1043"/>
    <w:rsid w:val="004B28D4"/>
    <w:rsid w:val="004B731B"/>
    <w:rsid w:val="004C4795"/>
    <w:rsid w:val="004D0748"/>
    <w:rsid w:val="004E248E"/>
    <w:rsid w:val="004E3A50"/>
    <w:rsid w:val="004F382B"/>
    <w:rsid w:val="00517607"/>
    <w:rsid w:val="00536012"/>
    <w:rsid w:val="005367B7"/>
    <w:rsid w:val="005432B7"/>
    <w:rsid w:val="00545FCA"/>
    <w:rsid w:val="00550A0F"/>
    <w:rsid w:val="0055755C"/>
    <w:rsid w:val="00573AA2"/>
    <w:rsid w:val="0057484A"/>
    <w:rsid w:val="00593803"/>
    <w:rsid w:val="005A05A4"/>
    <w:rsid w:val="005A1414"/>
    <w:rsid w:val="005A6847"/>
    <w:rsid w:val="005C10C4"/>
    <w:rsid w:val="005D17C8"/>
    <w:rsid w:val="005D40D1"/>
    <w:rsid w:val="005F0C12"/>
    <w:rsid w:val="00600681"/>
    <w:rsid w:val="00604830"/>
    <w:rsid w:val="006133CD"/>
    <w:rsid w:val="00623C3C"/>
    <w:rsid w:val="00630A9C"/>
    <w:rsid w:val="0064237B"/>
    <w:rsid w:val="006826F3"/>
    <w:rsid w:val="00684268"/>
    <w:rsid w:val="00684E6A"/>
    <w:rsid w:val="006B16EC"/>
    <w:rsid w:val="006B56AE"/>
    <w:rsid w:val="006B74E6"/>
    <w:rsid w:val="006D16AB"/>
    <w:rsid w:val="006D2F97"/>
    <w:rsid w:val="006E4A78"/>
    <w:rsid w:val="00704F91"/>
    <w:rsid w:val="00707812"/>
    <w:rsid w:val="007520B7"/>
    <w:rsid w:val="0075551E"/>
    <w:rsid w:val="00756EAF"/>
    <w:rsid w:val="007708CF"/>
    <w:rsid w:val="00772B5A"/>
    <w:rsid w:val="00776B87"/>
    <w:rsid w:val="007A4513"/>
    <w:rsid w:val="007A5092"/>
    <w:rsid w:val="007B3B79"/>
    <w:rsid w:val="007C6D18"/>
    <w:rsid w:val="007E6E62"/>
    <w:rsid w:val="007F70BE"/>
    <w:rsid w:val="007F7843"/>
    <w:rsid w:val="007F7ADE"/>
    <w:rsid w:val="008109C7"/>
    <w:rsid w:val="008221C3"/>
    <w:rsid w:val="0083167D"/>
    <w:rsid w:val="00844DA5"/>
    <w:rsid w:val="00847125"/>
    <w:rsid w:val="00851394"/>
    <w:rsid w:val="00852582"/>
    <w:rsid w:val="008735AD"/>
    <w:rsid w:val="00887997"/>
    <w:rsid w:val="008A5701"/>
    <w:rsid w:val="008A5CDA"/>
    <w:rsid w:val="008D07B4"/>
    <w:rsid w:val="008D2586"/>
    <w:rsid w:val="0090221B"/>
    <w:rsid w:val="00907BEC"/>
    <w:rsid w:val="00932F5C"/>
    <w:rsid w:val="00944EFB"/>
    <w:rsid w:val="00991207"/>
    <w:rsid w:val="00991A5E"/>
    <w:rsid w:val="009954E7"/>
    <w:rsid w:val="009A4680"/>
    <w:rsid w:val="009E3CD0"/>
    <w:rsid w:val="009F186B"/>
    <w:rsid w:val="00A147C7"/>
    <w:rsid w:val="00A2079C"/>
    <w:rsid w:val="00A20F8B"/>
    <w:rsid w:val="00A27B95"/>
    <w:rsid w:val="00A5598A"/>
    <w:rsid w:val="00A66A07"/>
    <w:rsid w:val="00A90F99"/>
    <w:rsid w:val="00A9562E"/>
    <w:rsid w:val="00AA471D"/>
    <w:rsid w:val="00AA6C1F"/>
    <w:rsid w:val="00AB1B74"/>
    <w:rsid w:val="00AB2E3B"/>
    <w:rsid w:val="00AC1E56"/>
    <w:rsid w:val="00AC51FA"/>
    <w:rsid w:val="00AC55EB"/>
    <w:rsid w:val="00AC6E5F"/>
    <w:rsid w:val="00AD4D00"/>
    <w:rsid w:val="00AF4BB3"/>
    <w:rsid w:val="00B00488"/>
    <w:rsid w:val="00B02976"/>
    <w:rsid w:val="00B057CC"/>
    <w:rsid w:val="00B16176"/>
    <w:rsid w:val="00B21DE5"/>
    <w:rsid w:val="00B230D2"/>
    <w:rsid w:val="00B31232"/>
    <w:rsid w:val="00B416FA"/>
    <w:rsid w:val="00B46AFA"/>
    <w:rsid w:val="00B561E5"/>
    <w:rsid w:val="00B6161D"/>
    <w:rsid w:val="00B65694"/>
    <w:rsid w:val="00B71462"/>
    <w:rsid w:val="00B867C8"/>
    <w:rsid w:val="00B90E05"/>
    <w:rsid w:val="00B910B1"/>
    <w:rsid w:val="00B92613"/>
    <w:rsid w:val="00B94ACA"/>
    <w:rsid w:val="00B95A2D"/>
    <w:rsid w:val="00BB4648"/>
    <w:rsid w:val="00BB55FD"/>
    <w:rsid w:val="00BB58BC"/>
    <w:rsid w:val="00BE0CBD"/>
    <w:rsid w:val="00BF016D"/>
    <w:rsid w:val="00C230C5"/>
    <w:rsid w:val="00C354DD"/>
    <w:rsid w:val="00C51BFC"/>
    <w:rsid w:val="00C81E82"/>
    <w:rsid w:val="00C85703"/>
    <w:rsid w:val="00C9159F"/>
    <w:rsid w:val="00C947ED"/>
    <w:rsid w:val="00CC38E8"/>
    <w:rsid w:val="00CC5211"/>
    <w:rsid w:val="00CD6BA0"/>
    <w:rsid w:val="00CD74C2"/>
    <w:rsid w:val="00CE5D81"/>
    <w:rsid w:val="00CE74EA"/>
    <w:rsid w:val="00D13000"/>
    <w:rsid w:val="00D43D4F"/>
    <w:rsid w:val="00D655B2"/>
    <w:rsid w:val="00D81254"/>
    <w:rsid w:val="00DA37BF"/>
    <w:rsid w:val="00DB4DE0"/>
    <w:rsid w:val="00DC7853"/>
    <w:rsid w:val="00DD2E8B"/>
    <w:rsid w:val="00DD63F4"/>
    <w:rsid w:val="00E23A98"/>
    <w:rsid w:val="00E25BB0"/>
    <w:rsid w:val="00E42B66"/>
    <w:rsid w:val="00E4372E"/>
    <w:rsid w:val="00E44BD0"/>
    <w:rsid w:val="00E530E7"/>
    <w:rsid w:val="00E6168F"/>
    <w:rsid w:val="00E62BD4"/>
    <w:rsid w:val="00E707EE"/>
    <w:rsid w:val="00E72A0A"/>
    <w:rsid w:val="00E81F4A"/>
    <w:rsid w:val="00E9377C"/>
    <w:rsid w:val="00E97B82"/>
    <w:rsid w:val="00EB6424"/>
    <w:rsid w:val="00EC05D3"/>
    <w:rsid w:val="00EC07D2"/>
    <w:rsid w:val="00EC1DDF"/>
    <w:rsid w:val="00ED1F16"/>
    <w:rsid w:val="00ED7185"/>
    <w:rsid w:val="00EE352E"/>
    <w:rsid w:val="00EE3B11"/>
    <w:rsid w:val="00EE5143"/>
    <w:rsid w:val="00F041EA"/>
    <w:rsid w:val="00F17509"/>
    <w:rsid w:val="00F42E49"/>
    <w:rsid w:val="00F67376"/>
    <w:rsid w:val="00F6772E"/>
    <w:rsid w:val="00F75FAE"/>
    <w:rsid w:val="00F85DE0"/>
    <w:rsid w:val="00F86161"/>
    <w:rsid w:val="00F86AD1"/>
    <w:rsid w:val="00FA2937"/>
    <w:rsid w:val="00FA5AD5"/>
    <w:rsid w:val="00FB12B2"/>
    <w:rsid w:val="00FB33B0"/>
    <w:rsid w:val="00FB397C"/>
    <w:rsid w:val="00FB4FE9"/>
    <w:rsid w:val="00FC40B2"/>
    <w:rsid w:val="00FC7469"/>
    <w:rsid w:val="00FD30BB"/>
    <w:rsid w:val="00FD4C8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5C21492B-786E-4097-9E2F-3880A560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8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qFormat/>
    <w:rsid w:val="00CC38E8"/>
    <w:pPr>
      <w:keepNext/>
      <w:tabs>
        <w:tab w:val="left" w:pos="-270"/>
        <w:tab w:val="left" w:pos="306"/>
        <w:tab w:val="left" w:pos="1170"/>
        <w:tab w:val="left" w:pos="2322"/>
        <w:tab w:val="left" w:pos="3762"/>
        <w:tab w:val="left" w:pos="5490"/>
      </w:tabs>
      <w:suppressAutoHyphens/>
      <w:spacing w:line="240" w:lineRule="atLeast"/>
      <w:jc w:val="center"/>
      <w:outlineLvl w:val="0"/>
    </w:pPr>
    <w:rPr>
      <w:spacing w:val="-3"/>
      <w:u w:val="single"/>
      <w:lang w:val="es-ES_tradnl"/>
    </w:rPr>
  </w:style>
  <w:style w:type="paragraph" w:styleId="Ttulo2">
    <w:name w:val="heading 2"/>
    <w:basedOn w:val="Normal"/>
    <w:next w:val="Normal"/>
    <w:qFormat/>
    <w:rsid w:val="00CC38E8"/>
    <w:pPr>
      <w:keepNext/>
      <w:tabs>
        <w:tab w:val="center" w:pos="4678"/>
      </w:tabs>
      <w:suppressAutoHyphens/>
      <w:spacing w:line="240" w:lineRule="atLeast"/>
      <w:ind w:left="-283"/>
      <w:jc w:val="both"/>
      <w:outlineLvl w:val="1"/>
    </w:pPr>
    <w:rPr>
      <w:b/>
      <w:bCs/>
      <w:spacing w:val="-3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CC38E8"/>
    <w:rPr>
      <w:rFonts w:cs="Times New Roman"/>
      <w:sz w:val="20"/>
    </w:rPr>
  </w:style>
  <w:style w:type="character" w:styleId="Refdenotaalfinal">
    <w:name w:val="endnote reference"/>
    <w:semiHidden/>
    <w:rsid w:val="00CC38E8"/>
    <w:rPr>
      <w:vertAlign w:val="superscript"/>
    </w:rPr>
  </w:style>
  <w:style w:type="paragraph" w:customStyle="1" w:styleId="Textodenotaalpie">
    <w:name w:val="Texto de nota al pie"/>
    <w:basedOn w:val="Normal"/>
    <w:rsid w:val="00CC38E8"/>
    <w:rPr>
      <w:rFonts w:cs="Times New Roman"/>
      <w:sz w:val="20"/>
    </w:rPr>
  </w:style>
  <w:style w:type="character" w:styleId="Refdenotaalpie">
    <w:name w:val="footnote reference"/>
    <w:semiHidden/>
    <w:rsid w:val="00CC38E8"/>
    <w:rPr>
      <w:vertAlign w:val="superscript"/>
    </w:rPr>
  </w:style>
  <w:style w:type="character" w:customStyle="1" w:styleId="1">
    <w:name w:val="1"/>
    <w:rsid w:val="00CC38E8"/>
    <w:rPr>
      <w:rFonts w:ascii="Courier New" w:hAnsi="Courier New" w:cs="Courier New"/>
      <w:sz w:val="24"/>
      <w:szCs w:val="24"/>
      <w:lang w:val="en-US"/>
    </w:rPr>
  </w:style>
  <w:style w:type="paragraph" w:customStyle="1" w:styleId="Tdc1">
    <w:name w:val="Tdc 1"/>
    <w:basedOn w:val="Normal"/>
    <w:rsid w:val="00CC38E8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CC38E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CC38E8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CC38E8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CC38E8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CC38E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CC38E8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CC38E8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CC38E8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CC38E8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CC38E8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CC38E8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CC38E8"/>
    <w:rPr>
      <w:rFonts w:cs="Times New Roman"/>
      <w:sz w:val="20"/>
    </w:rPr>
  </w:style>
  <w:style w:type="character" w:customStyle="1" w:styleId="EquationCaption">
    <w:name w:val="_Equation Caption"/>
    <w:rsid w:val="00CC38E8"/>
  </w:style>
  <w:style w:type="paragraph" w:styleId="Textoindependiente">
    <w:name w:val="Body Text"/>
    <w:basedOn w:val="Normal"/>
    <w:rsid w:val="00CC38E8"/>
    <w:pPr>
      <w:tabs>
        <w:tab w:val="left" w:pos="-270"/>
        <w:tab w:val="left" w:pos="306"/>
        <w:tab w:val="left" w:pos="1170"/>
        <w:tab w:val="left" w:pos="2322"/>
        <w:tab w:val="left" w:pos="3762"/>
        <w:tab w:val="left" w:pos="5490"/>
      </w:tabs>
      <w:suppressAutoHyphens/>
      <w:spacing w:line="240" w:lineRule="atLeast"/>
      <w:jc w:val="both"/>
    </w:pPr>
    <w:rPr>
      <w:spacing w:val="-2"/>
      <w:sz w:val="20"/>
      <w:szCs w:val="20"/>
      <w:lang w:val="es-ES_tradnl"/>
    </w:rPr>
  </w:style>
  <w:style w:type="paragraph" w:styleId="Sangradetextonormal">
    <w:name w:val="Body Text Indent"/>
    <w:basedOn w:val="Normal"/>
    <w:rsid w:val="00CC38E8"/>
    <w:pPr>
      <w:tabs>
        <w:tab w:val="left" w:pos="-270"/>
        <w:tab w:val="left" w:pos="306"/>
        <w:tab w:val="left" w:pos="1170"/>
        <w:tab w:val="left" w:pos="2322"/>
        <w:tab w:val="left" w:pos="3762"/>
        <w:tab w:val="left" w:pos="5490"/>
      </w:tabs>
      <w:suppressAutoHyphens/>
      <w:spacing w:line="240" w:lineRule="atLeast"/>
      <w:ind w:left="612" w:hanging="306"/>
      <w:jc w:val="both"/>
    </w:pPr>
    <w:rPr>
      <w:spacing w:val="-3"/>
      <w:lang w:val="es-ES_tradnl"/>
    </w:rPr>
  </w:style>
  <w:style w:type="paragraph" w:styleId="Textoindependiente2">
    <w:name w:val="Body Text 2"/>
    <w:basedOn w:val="Normal"/>
    <w:rsid w:val="00CC38E8"/>
    <w:pPr>
      <w:widowControl/>
      <w:autoSpaceDE/>
      <w:autoSpaceDN/>
      <w:adjustRightInd/>
    </w:pPr>
    <w:rPr>
      <w:rFonts w:ascii="Tahoma" w:hAnsi="Tahoma" w:cs="Times New Roman"/>
      <w:b/>
      <w:shadow/>
      <w:sz w:val="20"/>
      <w:szCs w:val="20"/>
      <w:lang w:val="es-ES_tradnl"/>
    </w:rPr>
  </w:style>
  <w:style w:type="paragraph" w:styleId="Sangra2detindependiente">
    <w:name w:val="Body Text Indent 2"/>
    <w:basedOn w:val="Normal"/>
    <w:rsid w:val="00CC38E8"/>
    <w:pPr>
      <w:tabs>
        <w:tab w:val="left" w:pos="1134"/>
      </w:tabs>
      <w:ind w:left="1134"/>
      <w:jc w:val="both"/>
    </w:pPr>
    <w:rPr>
      <w:bCs/>
    </w:rPr>
  </w:style>
  <w:style w:type="paragraph" w:styleId="Sangra3detindependiente">
    <w:name w:val="Body Text Indent 3"/>
    <w:basedOn w:val="Normal"/>
    <w:rsid w:val="00CC38E8"/>
    <w:pPr>
      <w:tabs>
        <w:tab w:val="left" w:pos="567"/>
      </w:tabs>
      <w:ind w:left="360" w:hanging="360"/>
      <w:jc w:val="both"/>
    </w:pPr>
    <w:rPr>
      <w:lang w:val="es-ES_tradnl"/>
    </w:rPr>
  </w:style>
  <w:style w:type="paragraph" w:styleId="Textodeglobo">
    <w:name w:val="Balloon Text"/>
    <w:basedOn w:val="Normal"/>
    <w:semiHidden/>
    <w:rsid w:val="004D07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D2E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2E8B"/>
    <w:pPr>
      <w:tabs>
        <w:tab w:val="center" w:pos="4252"/>
        <w:tab w:val="right" w:pos="8504"/>
      </w:tabs>
    </w:pPr>
  </w:style>
  <w:style w:type="character" w:styleId="Hipervnculo">
    <w:name w:val="Hyperlink"/>
    <w:rsid w:val="00DD2E8B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F129A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B004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info@fetacyl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CFF1-15E2-40B2-9185-062EF79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inf]</vt:lpstr>
    </vt:vector>
  </TitlesOfParts>
  <Company>Hewlett-Packard Company</Company>
  <LinksUpToDate>false</LinksUpToDate>
  <CharactersWithSpaces>3219</CharactersWithSpaces>
  <SharedDoc>false</SharedDoc>
  <HLinks>
    <vt:vector size="6" baseType="variant">
      <vt:variant>
        <vt:i4>786489</vt:i4>
      </vt:variant>
      <vt:variant>
        <vt:i4>0</vt:i4>
      </vt:variant>
      <vt:variant>
        <vt:i4>0</vt:i4>
      </vt:variant>
      <vt:variant>
        <vt:i4>5</vt:i4>
      </vt:variant>
      <vt:variant>
        <vt:lpwstr>mailto:info@fetacy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f]</dc:title>
  <dc:subject/>
  <dc:creator>Carmen Martín</dc:creator>
  <cp:keywords/>
  <cp:lastModifiedBy>Carmen Martín</cp:lastModifiedBy>
  <cp:revision>2</cp:revision>
  <cp:lastPrinted>2017-08-31T07:29:00Z</cp:lastPrinted>
  <dcterms:created xsi:type="dcterms:W3CDTF">2017-08-31T09:27:00Z</dcterms:created>
  <dcterms:modified xsi:type="dcterms:W3CDTF">2017-08-31T09:27:00Z</dcterms:modified>
</cp:coreProperties>
</file>